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ACE3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14:paraId="0D476B17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07E4170B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5454B1A0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502F1C8B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3A66DD08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173A6243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5D85C7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14:paraId="485FF694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24837232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1C0A740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14:paraId="36DD4035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0F4F1B1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FE8F53C" w14:textId="693D4150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</w:t>
      </w:r>
      <w:r w:rsidR="00050D35">
        <w:rPr>
          <w:rFonts w:ascii="Tahoma" w:hAnsi="Tahoma" w:cs="Tahoma"/>
          <w:b w:val="0"/>
          <w:sz w:val="22"/>
          <w:szCs w:val="22"/>
          <w:lang w:val="sl-SI"/>
        </w:rPr>
        <w:t>22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1714C1C9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25AFE56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7DBD334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574240F0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23C2293B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14:paraId="6AB48171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9D6B10E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C533A3B" w14:textId="77777777"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14:paraId="0FEDC29A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F4F4744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F6DD3D2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0363EA25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B1A5287" w14:textId="77777777"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BDCCAA7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05738B1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D26B7D7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1678F45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4CF00D94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3045B37E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14:paraId="7D03C29C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14:paraId="144DD2B6" w14:textId="77777777"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0"/>
    <w:p w14:paraId="0899434C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7AB77068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6A602FA7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07110CD6" w14:textId="77777777"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14:paraId="34262830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36E086FD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5EA771AC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58C0C48D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764132BB" w14:textId="77777777"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3E442426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572B9527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6CDC" w14:textId="77777777" w:rsidR="00716425" w:rsidRDefault="00716425">
      <w:r>
        <w:separator/>
      </w:r>
    </w:p>
  </w:endnote>
  <w:endnote w:type="continuationSeparator" w:id="0">
    <w:p w14:paraId="68297C02" w14:textId="77777777" w:rsidR="00716425" w:rsidRDefault="0071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E0B8" w14:textId="77777777" w:rsidR="00716425" w:rsidRDefault="00716425">
      <w:r>
        <w:separator/>
      </w:r>
    </w:p>
  </w:footnote>
  <w:footnote w:type="continuationSeparator" w:id="0">
    <w:p w14:paraId="22036570" w14:textId="77777777" w:rsidR="00716425" w:rsidRDefault="00716425">
      <w:r>
        <w:continuationSeparator/>
      </w:r>
    </w:p>
  </w:footnote>
  <w:footnote w:id="1">
    <w:p w14:paraId="6C73593F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042B" w14:textId="49AE898C" w:rsidR="004424EF" w:rsidRP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</w:t>
    </w:r>
    <w:r w:rsidR="00050D35">
      <w:rPr>
        <w:rFonts w:ascii="Tahoma" w:hAnsi="Tahoma" w:cs="Tahoma"/>
        <w:b w:val="0"/>
        <w:sz w:val="22"/>
        <w:szCs w:val="22"/>
        <w:lang w:val="sl-S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23092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050D35"/>
    <w:rsid w:val="001242F1"/>
    <w:rsid w:val="00126A0B"/>
    <w:rsid w:val="00190E4F"/>
    <w:rsid w:val="0029782A"/>
    <w:rsid w:val="002B38FD"/>
    <w:rsid w:val="00366368"/>
    <w:rsid w:val="00386035"/>
    <w:rsid w:val="004424EF"/>
    <w:rsid w:val="0056332B"/>
    <w:rsid w:val="005F6278"/>
    <w:rsid w:val="006F67E6"/>
    <w:rsid w:val="00716425"/>
    <w:rsid w:val="00BF2789"/>
    <w:rsid w:val="00C35CF9"/>
    <w:rsid w:val="00D814F1"/>
    <w:rsid w:val="00E27602"/>
    <w:rsid w:val="00E371A3"/>
    <w:rsid w:val="00F4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7239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407CE-D57D-4222-9322-09664BE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3</cp:revision>
  <cp:lastPrinted>2018-08-30T12:17:00Z</cp:lastPrinted>
  <dcterms:created xsi:type="dcterms:W3CDTF">2018-09-04T08:01:00Z</dcterms:created>
  <dcterms:modified xsi:type="dcterms:W3CDTF">2022-09-08T11:53:00Z</dcterms:modified>
</cp:coreProperties>
</file>